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C3" w:rsidRDefault="00AD3F47" w:rsidP="00AD3F47">
      <w:pPr>
        <w:jc w:val="center"/>
      </w:pPr>
      <w:r>
        <w:rPr>
          <w:noProof/>
        </w:rPr>
        <w:drawing>
          <wp:inline distT="0" distB="0" distL="0" distR="0">
            <wp:extent cx="3905885" cy="8863330"/>
            <wp:effectExtent l="19050" t="0" r="0" b="0"/>
            <wp:docPr id="1" name="图片 0" descr="维修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修表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0C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C3" w:rsidRDefault="00A530C3" w:rsidP="00AD3F47">
      <w:r>
        <w:separator/>
      </w:r>
    </w:p>
  </w:endnote>
  <w:endnote w:type="continuationSeparator" w:id="1">
    <w:p w:rsidR="00A530C3" w:rsidRDefault="00A530C3" w:rsidP="00AD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C3" w:rsidRDefault="00A530C3" w:rsidP="00AD3F47">
      <w:r>
        <w:separator/>
      </w:r>
    </w:p>
  </w:footnote>
  <w:footnote w:type="continuationSeparator" w:id="1">
    <w:p w:rsidR="00A530C3" w:rsidRDefault="00A530C3" w:rsidP="00AD3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47" w:rsidRDefault="00AD3F47" w:rsidP="00AD3F47">
    <w:pPr>
      <w:pStyle w:val="a3"/>
      <w:jc w:val="left"/>
    </w:pPr>
    <w:r>
      <w:rPr>
        <w:noProof/>
      </w:rPr>
      <w:drawing>
        <wp:inline distT="0" distB="0" distL="0" distR="0">
          <wp:extent cx="1096388" cy="197936"/>
          <wp:effectExtent l="19050" t="0" r="8512" b="0"/>
          <wp:docPr id="2" name="图片 1" descr="PL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692" cy="199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F47"/>
    <w:rsid w:val="00A530C3"/>
    <w:rsid w:val="00AD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3F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F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F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F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A91D-A7F6-49E6-9611-0ED422A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2T06:26:00Z</dcterms:created>
  <dcterms:modified xsi:type="dcterms:W3CDTF">2023-02-02T06:29:00Z</dcterms:modified>
</cp:coreProperties>
</file>